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BF6F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0224274" w:rsidR="001B0B4B" w:rsidRPr="007B37A0" w:rsidRDefault="00E23C3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3</w:t>
      </w:r>
    </w:p>
    <w:p w14:paraId="17C319C8" w14:textId="1BD806E2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8144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E23C3E"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EE070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75D33D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77777777" w:rsidR="007A0CC0" w:rsidRPr="007B37A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edio</w:t>
      </w:r>
    </w:p>
    <w:p w14:paraId="6CF5FA73" w14:textId="77777777" w:rsidR="007A0CC0" w:rsidRPr="00EE070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56F72FF" w14:textId="25139595" w:rsidR="00891D1B" w:rsidRPr="007B37A0" w:rsidRDefault="002D4E26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7B37A0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¿Qué hacen las plantas a lo largo del día?</w:t>
      </w:r>
    </w:p>
    <w:p w14:paraId="123FF1A3" w14:textId="5577870B" w:rsidR="009C357B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5848A02" w14:textId="77777777" w:rsidR="00EE0700" w:rsidRPr="00EE0700" w:rsidRDefault="00EE070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266DE26" w14:textId="7D21A526" w:rsidR="007A0CC0" w:rsidRPr="007B37A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b/>
          <w:i/>
        </w:rPr>
        <w:t>Aprendizaje esperado:</w:t>
      </w:r>
      <w:r w:rsidRPr="007B37A0">
        <w:rPr>
          <w:rFonts w:ascii="Montserrat" w:hAnsi="Montserrat"/>
          <w:i/>
        </w:rPr>
        <w:t xml:space="preserve"> </w:t>
      </w:r>
      <w:r w:rsidR="002D4E26" w:rsidRPr="007B37A0">
        <w:rPr>
          <w:rFonts w:ascii="Montserrat" w:hAnsi="Montserrat"/>
          <w:i/>
        </w:rPr>
        <w:t>Describe cambios en la naturaleza a partir de lo que observa en el día y la noche y durante el año.</w:t>
      </w:r>
    </w:p>
    <w:p w14:paraId="40B878D0" w14:textId="77777777" w:rsidR="0039794A" w:rsidRPr="007B37A0" w:rsidRDefault="0039794A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40E4360" w14:textId="24FE0953" w:rsidR="007A0CC0" w:rsidRPr="007B37A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b/>
          <w:i/>
        </w:rPr>
        <w:t>Énfasis:</w:t>
      </w:r>
      <w:r w:rsidRPr="007B37A0">
        <w:rPr>
          <w:rFonts w:ascii="Montserrat" w:hAnsi="Montserrat"/>
          <w:i/>
        </w:rPr>
        <w:t xml:space="preserve"> </w:t>
      </w:r>
      <w:r w:rsidR="002D4E26" w:rsidRPr="007B37A0">
        <w:rPr>
          <w:rFonts w:ascii="Montserrat" w:hAnsi="Montserrat"/>
          <w:i/>
        </w:rPr>
        <w:t>Identificar a través de la observación, cambios en el comportamiento de los animales, las características de las plantas y la intensidad de luz a lo largo del día.</w:t>
      </w:r>
    </w:p>
    <w:p w14:paraId="1739CF4A" w14:textId="432EEC3C" w:rsidR="006827F8" w:rsidRPr="007B37A0" w:rsidRDefault="006827F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297F1A" w14:textId="77777777" w:rsidR="0039794A" w:rsidRPr="007B37A0" w:rsidRDefault="0039794A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77777777" w:rsidR="007A0CC0" w:rsidRPr="007B37A0" w:rsidRDefault="007A0CC0" w:rsidP="00EE0700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174A43C" w:rsidR="00017856" w:rsidRPr="007B37A0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CD3828" w14:textId="08277742" w:rsidR="00C75644" w:rsidRPr="007B37A0" w:rsidRDefault="00C75644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Descubre cambios en la naturaleza a partir de lo que observas en el día y la noche y durante el año.</w:t>
      </w:r>
    </w:p>
    <w:p w14:paraId="6D16C5A3" w14:textId="1DA8F3EE" w:rsidR="00C75644" w:rsidRPr="007B37A0" w:rsidRDefault="00C75644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A2B2B8" w14:textId="7B4BE9B6" w:rsidR="00C75644" w:rsidRPr="007B37A0" w:rsidRDefault="00C75644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Identificarás a través de la observación, cambios en el comportamiento de los animales, las características de las plantas y la intensidad de luz a lo largo del día.</w:t>
      </w:r>
    </w:p>
    <w:p w14:paraId="7E8204E4" w14:textId="3055AF8D" w:rsid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3C806C" w14:textId="77777777" w:rsidR="00EE0700" w:rsidRPr="00EE0700" w:rsidRDefault="00EE0700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5F0E638B" w:rsidR="007A0CC0" w:rsidRPr="007B37A0" w:rsidRDefault="007A0CC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7B37A0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656C1C9" w14:textId="5EB52D9E" w:rsidR="001425E9" w:rsidRPr="007B37A0" w:rsidRDefault="00C75644" w:rsidP="7DC4D42D">
      <w:pPr>
        <w:pStyle w:val="Textoindependiente"/>
        <w:rPr>
          <w:rFonts w:eastAsia="Montserrat" w:cs="Montserrat"/>
          <w:lang w:val="es-MX"/>
        </w:rPr>
      </w:pPr>
      <w:r w:rsidRPr="7DC4D42D">
        <w:rPr>
          <w:lang w:val="es-MX"/>
        </w:rPr>
        <w:t xml:space="preserve">En esta sesión vas a </w:t>
      </w:r>
      <w:r w:rsidR="009E545B" w:rsidRPr="7DC4D42D">
        <w:rPr>
          <w:lang w:val="es-MX"/>
        </w:rPr>
        <w:t>continuar con el tema “L</w:t>
      </w:r>
      <w:r w:rsidR="001425E9" w:rsidRPr="7DC4D42D">
        <w:rPr>
          <w:lang w:val="es-MX"/>
        </w:rPr>
        <w:t>os ca</w:t>
      </w:r>
      <w:r w:rsidR="009E545B" w:rsidRPr="7DC4D42D">
        <w:rPr>
          <w:lang w:val="es-MX"/>
        </w:rPr>
        <w:t xml:space="preserve">mbios que vivimos día con día” </w:t>
      </w:r>
      <w:r w:rsidR="001425E9" w:rsidRPr="7DC4D42D">
        <w:rPr>
          <w:lang w:val="es-MX"/>
        </w:rPr>
        <w:t xml:space="preserve">durante estas clases hemos reflexionado sobre los cambios que se producen a </w:t>
      </w:r>
      <w:r w:rsidR="009E545B" w:rsidRPr="7DC4D42D">
        <w:rPr>
          <w:lang w:val="es-MX"/>
        </w:rPr>
        <w:t xml:space="preserve">lo largo del día, por ejemplo: </w:t>
      </w:r>
      <w:r w:rsidR="009E545B" w:rsidRPr="7DC4D42D">
        <w:rPr>
          <w:rFonts w:eastAsia="Montserrat" w:cs="Montserrat"/>
          <w:lang w:val="es-MX"/>
        </w:rPr>
        <w:t>C</w:t>
      </w:r>
      <w:r w:rsidR="001425E9" w:rsidRPr="7DC4D42D">
        <w:rPr>
          <w:rFonts w:eastAsia="Montserrat" w:cs="Montserrat"/>
          <w:lang w:val="es-MX"/>
        </w:rPr>
        <w:t>ómo cambia la intensidad de la luz en el cielo, o el comportamiento de los animales.</w:t>
      </w:r>
    </w:p>
    <w:p w14:paraId="1954EEE6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6FD1D4E7" w14:textId="7ABB1EB4" w:rsidR="001425E9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lastRenderedPageBreak/>
        <w:t>Vas</w:t>
      </w:r>
      <w:r w:rsidR="001425E9" w:rsidRPr="007B37A0">
        <w:rPr>
          <w:rFonts w:ascii="Montserrat" w:hAnsi="Montserrat"/>
        </w:rPr>
        <w:t xml:space="preserve"> a identificar algunos cambios que experimentan</w:t>
      </w:r>
      <w:r w:rsidR="009E545B">
        <w:rPr>
          <w:rFonts w:ascii="Montserrat" w:hAnsi="Montserrat"/>
        </w:rPr>
        <w:t xml:space="preserve"> las plantas a lo largo del día,</w:t>
      </w:r>
      <w:r w:rsidRPr="007B37A0">
        <w:rPr>
          <w:rFonts w:ascii="Montserrat" w:hAnsi="Montserrat"/>
        </w:rPr>
        <w:t xml:space="preserve"> </w:t>
      </w:r>
      <w:r w:rsidR="001425E9" w:rsidRPr="007B37A0">
        <w:rPr>
          <w:rFonts w:ascii="Montserrat" w:hAnsi="Montserrat"/>
        </w:rPr>
        <w:t>¿</w:t>
      </w:r>
      <w:r w:rsidRPr="007B37A0">
        <w:rPr>
          <w:rFonts w:ascii="Montserrat" w:hAnsi="Montserrat"/>
        </w:rPr>
        <w:t>Q</w:t>
      </w:r>
      <w:r w:rsidR="001425E9" w:rsidRPr="007B37A0">
        <w:rPr>
          <w:rFonts w:ascii="Montserrat" w:hAnsi="Montserrat"/>
        </w:rPr>
        <w:t xml:space="preserve">ué cambios a lo largo del día identificas en las plantas? </w:t>
      </w:r>
      <w:r w:rsidR="009E545B">
        <w:rPr>
          <w:rFonts w:ascii="Montserrat" w:hAnsi="Montserrat"/>
        </w:rPr>
        <w:t>es decir, ¿L</w:t>
      </w:r>
      <w:r w:rsidR="001425E9" w:rsidRPr="007B37A0">
        <w:rPr>
          <w:rFonts w:ascii="Montserrat" w:hAnsi="Montserrat"/>
        </w:rPr>
        <w:t>as plantas se mueven de igual forma que los animales?</w:t>
      </w:r>
      <w:r w:rsidRPr="007B37A0">
        <w:rPr>
          <w:rFonts w:ascii="Montserrat" w:hAnsi="Montserrat"/>
        </w:rPr>
        <w:t xml:space="preserve"> ¿Crees que no se mueven?</w:t>
      </w:r>
    </w:p>
    <w:p w14:paraId="5FE1983A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05789759" w14:textId="67A6415E" w:rsidR="001425E9" w:rsidRPr="007B37A0" w:rsidRDefault="0039794A" w:rsidP="0039794A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Vas</w:t>
      </w:r>
      <w:r w:rsidR="001425E9" w:rsidRPr="007B37A0">
        <w:rPr>
          <w:rFonts w:ascii="Montserrat" w:hAnsi="Montserrat"/>
        </w:rPr>
        <w:t xml:space="preserve"> a conocer un poco más de esta característica. </w:t>
      </w:r>
    </w:p>
    <w:p w14:paraId="7E52DD29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4BFB7810" w14:textId="4617A506" w:rsidR="001425E9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Con las actividades que vas a realizar e</w:t>
      </w:r>
      <w:r w:rsidR="0039794A" w:rsidRPr="007B37A0">
        <w:rPr>
          <w:rFonts w:ascii="Montserrat" w:hAnsi="Montserrat"/>
        </w:rPr>
        <w:t>n esta sesión</w:t>
      </w:r>
      <w:r w:rsidRPr="007B37A0">
        <w:rPr>
          <w:rFonts w:ascii="Montserrat" w:hAnsi="Montserrat"/>
        </w:rPr>
        <w:t xml:space="preserve"> podrá</w:t>
      </w:r>
      <w:r w:rsidR="0039794A" w:rsidRPr="007B37A0">
        <w:rPr>
          <w:rFonts w:ascii="Montserrat" w:hAnsi="Montserrat"/>
        </w:rPr>
        <w:t>s</w:t>
      </w:r>
      <w:r w:rsidRPr="007B37A0">
        <w:rPr>
          <w:rFonts w:ascii="Montserrat" w:hAnsi="Montserrat"/>
        </w:rPr>
        <w:t xml:space="preserve"> responder la actividad de </w:t>
      </w:r>
      <w:r w:rsidR="0039794A" w:rsidRPr="007B37A0">
        <w:rPr>
          <w:rFonts w:ascii="Montserrat" w:hAnsi="Montserrat"/>
        </w:rPr>
        <w:t xml:space="preserve">tu </w:t>
      </w:r>
      <w:r w:rsidRPr="007B37A0">
        <w:rPr>
          <w:rFonts w:ascii="Montserrat" w:hAnsi="Montserrat"/>
        </w:rPr>
        <w:t xml:space="preserve">libro de </w:t>
      </w:r>
      <w:r w:rsidR="0039794A" w:rsidRPr="007B37A0">
        <w:rPr>
          <w:rFonts w:ascii="Montserrat" w:hAnsi="Montserrat"/>
        </w:rPr>
        <w:t xml:space="preserve">texto de </w:t>
      </w:r>
      <w:r w:rsidRPr="007B37A0">
        <w:rPr>
          <w:rFonts w:ascii="Montserrat" w:hAnsi="Montserrat"/>
          <w:i/>
          <w:iCs/>
        </w:rPr>
        <w:t>Conocimiento del medio</w:t>
      </w:r>
      <w:r w:rsidR="009E545B">
        <w:rPr>
          <w:rFonts w:ascii="Montserrat" w:hAnsi="Montserrat"/>
        </w:rPr>
        <w:t>, de segundo grado de</w:t>
      </w:r>
      <w:r w:rsidR="0039794A" w:rsidRPr="007B37A0">
        <w:rPr>
          <w:rFonts w:ascii="Montserrat" w:hAnsi="Montserrat"/>
        </w:rPr>
        <w:t xml:space="preserve"> la página 55.</w:t>
      </w:r>
    </w:p>
    <w:p w14:paraId="14229F57" w14:textId="77777777" w:rsidR="00EE0700" w:rsidRPr="007B37A0" w:rsidRDefault="00EE0700" w:rsidP="001425E9">
      <w:pPr>
        <w:spacing w:after="0" w:line="240" w:lineRule="auto"/>
        <w:jc w:val="both"/>
        <w:rPr>
          <w:rFonts w:ascii="Montserrat" w:hAnsi="Montserrat"/>
        </w:rPr>
      </w:pPr>
    </w:p>
    <w:p w14:paraId="0939D58F" w14:textId="016A49E5" w:rsidR="001425E9" w:rsidRPr="007B37A0" w:rsidRDefault="00415C5D" w:rsidP="0039794A">
      <w:pPr>
        <w:spacing w:after="0" w:line="240" w:lineRule="auto"/>
        <w:jc w:val="center"/>
        <w:rPr>
          <w:rFonts w:ascii="Montserrat" w:hAnsi="Montserrat"/>
        </w:rPr>
      </w:pPr>
      <w:hyperlink r:id="rId6" w:anchor="page/55" w:history="1">
        <w:r w:rsidR="0039794A" w:rsidRPr="007B37A0">
          <w:rPr>
            <w:rStyle w:val="Hipervnculo"/>
            <w:rFonts w:ascii="Montserrat" w:hAnsi="Montserrat"/>
          </w:rPr>
          <w:t>https://libros.conaliteg.gob.mx/20/P2COA.htm?#page/55</w:t>
        </w:r>
      </w:hyperlink>
    </w:p>
    <w:p w14:paraId="723503AE" w14:textId="77777777" w:rsidR="0039794A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</w:p>
    <w:p w14:paraId="6B15242F" w14:textId="12EA0246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Según el momento del día las plantas presentan cambios o características determinadas, ante la i</w:t>
      </w:r>
      <w:r w:rsidR="009E545B">
        <w:rPr>
          <w:rFonts w:ascii="Montserrat" w:hAnsi="Montserrat"/>
        </w:rPr>
        <w:t xml:space="preserve">ntensidad de la luz del Sol, </w:t>
      </w:r>
      <w:r w:rsidRPr="007B37A0">
        <w:rPr>
          <w:rFonts w:ascii="Montserrat" w:hAnsi="Montserrat"/>
        </w:rPr>
        <w:t>que influye en ellas.</w:t>
      </w:r>
    </w:p>
    <w:p w14:paraId="2EF8170F" w14:textId="4798563D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¿Qué haces cuando te despiertas? </w:t>
      </w:r>
      <w:r w:rsidR="009E545B">
        <w:rPr>
          <w:rFonts w:ascii="Montserrat" w:hAnsi="Montserrat"/>
        </w:rPr>
        <w:t>t</w:t>
      </w:r>
      <w:r w:rsidRPr="007B37A0">
        <w:rPr>
          <w:rFonts w:ascii="Montserrat" w:hAnsi="Montserrat"/>
        </w:rPr>
        <w:t>e levant</w:t>
      </w:r>
      <w:r w:rsidR="0039794A" w:rsidRPr="007B37A0">
        <w:rPr>
          <w:rFonts w:ascii="Montserrat" w:hAnsi="Montserrat"/>
        </w:rPr>
        <w:t>as</w:t>
      </w:r>
      <w:r w:rsidRPr="007B37A0">
        <w:rPr>
          <w:rFonts w:ascii="Montserrat" w:hAnsi="Montserrat"/>
        </w:rPr>
        <w:t xml:space="preserve"> de la cama, </w:t>
      </w:r>
      <w:r w:rsidR="0039794A" w:rsidRPr="007B37A0">
        <w:rPr>
          <w:rFonts w:ascii="Montserrat" w:hAnsi="Montserrat"/>
        </w:rPr>
        <w:t>t</w:t>
      </w:r>
      <w:r w:rsidRPr="007B37A0">
        <w:rPr>
          <w:rFonts w:ascii="Montserrat" w:hAnsi="Montserrat"/>
        </w:rPr>
        <w:t>e lav</w:t>
      </w:r>
      <w:r w:rsidR="0039794A" w:rsidRPr="007B37A0">
        <w:rPr>
          <w:rFonts w:ascii="Montserrat" w:hAnsi="Montserrat"/>
        </w:rPr>
        <w:t>as</w:t>
      </w:r>
      <w:r w:rsidRPr="007B37A0">
        <w:rPr>
          <w:rFonts w:ascii="Montserrat" w:hAnsi="Montserrat"/>
        </w:rPr>
        <w:t xml:space="preserve"> los dientes, </w:t>
      </w:r>
      <w:r w:rsidR="0039794A" w:rsidRPr="007B37A0">
        <w:rPr>
          <w:rFonts w:ascii="Montserrat" w:hAnsi="Montserrat"/>
        </w:rPr>
        <w:t>t</w:t>
      </w:r>
      <w:r w:rsidRPr="007B37A0">
        <w:rPr>
          <w:rFonts w:ascii="Montserrat" w:hAnsi="Montserrat"/>
        </w:rPr>
        <w:t>e bañ</w:t>
      </w:r>
      <w:r w:rsidR="0039794A" w:rsidRPr="007B37A0">
        <w:rPr>
          <w:rFonts w:ascii="Montserrat" w:hAnsi="Montserrat"/>
        </w:rPr>
        <w:t>as</w:t>
      </w:r>
      <w:r w:rsidRPr="007B37A0">
        <w:rPr>
          <w:rFonts w:ascii="Montserrat" w:hAnsi="Montserrat"/>
        </w:rPr>
        <w:t>, etc</w:t>
      </w:r>
      <w:r w:rsidR="009E545B">
        <w:rPr>
          <w:rFonts w:ascii="Montserrat" w:hAnsi="Montserrat"/>
        </w:rPr>
        <w:t xml:space="preserve">. </w:t>
      </w:r>
      <w:r w:rsidRPr="007B37A0">
        <w:rPr>
          <w:rFonts w:ascii="Montserrat" w:hAnsi="Montserrat"/>
        </w:rPr>
        <w:t>¿Qué hace una planta en la mañana?</w:t>
      </w:r>
    </w:p>
    <w:p w14:paraId="7E996A78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52FA265A" w14:textId="52F0109C" w:rsidR="001425E9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Observa </w:t>
      </w:r>
      <w:r w:rsidR="001425E9" w:rsidRPr="007B37A0">
        <w:rPr>
          <w:rFonts w:ascii="Montserrat" w:hAnsi="Montserrat"/>
        </w:rPr>
        <w:t>el siguiente video para descubrir qué hacen algunas plantas por la mañana.</w:t>
      </w:r>
    </w:p>
    <w:p w14:paraId="5EBA17D9" w14:textId="77777777" w:rsidR="0039794A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</w:p>
    <w:p w14:paraId="65ADDD92" w14:textId="3A31460A" w:rsidR="0039794A" w:rsidRPr="007B37A0" w:rsidRDefault="0039794A" w:rsidP="0037550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B37A0">
        <w:rPr>
          <w:rFonts w:ascii="Montserrat" w:hAnsi="Montserrat"/>
          <w:b/>
          <w:bCs/>
        </w:rPr>
        <w:t>Movimiento de las plantas</w:t>
      </w:r>
      <w:r w:rsidR="009E545B">
        <w:rPr>
          <w:rFonts w:ascii="Montserrat" w:hAnsi="Montserrat"/>
          <w:b/>
          <w:bCs/>
        </w:rPr>
        <w:t>.</w:t>
      </w:r>
    </w:p>
    <w:p w14:paraId="5A766808" w14:textId="7F332AFC" w:rsidR="0039794A" w:rsidRDefault="00415C5D" w:rsidP="001425E9">
      <w:pPr>
        <w:spacing w:after="0" w:line="240" w:lineRule="auto"/>
        <w:jc w:val="both"/>
      </w:pPr>
      <w:hyperlink r:id="rId7" w:history="1">
        <w:r w:rsidRPr="00F02608">
          <w:rPr>
            <w:rStyle w:val="Hipervnculo"/>
          </w:rPr>
          <w:t>https://youtu.be/xIPXWzkTOVE</w:t>
        </w:r>
      </w:hyperlink>
    </w:p>
    <w:p w14:paraId="42C796CD" w14:textId="77777777" w:rsidR="00415C5D" w:rsidRPr="007B37A0" w:rsidRDefault="00415C5D" w:rsidP="001425E9">
      <w:pPr>
        <w:spacing w:after="0" w:line="240" w:lineRule="auto"/>
        <w:jc w:val="both"/>
        <w:rPr>
          <w:rFonts w:ascii="Montserrat" w:hAnsi="Montserrat"/>
        </w:rPr>
      </w:pPr>
    </w:p>
    <w:p w14:paraId="3E5C1787" w14:textId="1DF562C6" w:rsidR="001425E9" w:rsidRPr="007B37A0" w:rsidRDefault="009E545B" w:rsidP="001425E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39794A" w:rsidRPr="007B37A0">
        <w:rPr>
          <w:rFonts w:ascii="Montserrat" w:hAnsi="Montserrat"/>
        </w:rPr>
        <w:t xml:space="preserve"> video fue in</w:t>
      </w:r>
      <w:r w:rsidR="001425E9" w:rsidRPr="007B37A0">
        <w:rPr>
          <w:rFonts w:ascii="Montserrat" w:hAnsi="Montserrat"/>
        </w:rPr>
        <w:t>teresante, observe que las plantas que tienen flores, abren sus pétalos poco a poco, mientras que las que solo tiene hojas también las abren y las levantan dirigiéndolas hacia la luz del Sol.</w:t>
      </w:r>
    </w:p>
    <w:p w14:paraId="6DFF7520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41B6E948" w14:textId="12878679" w:rsidR="001425E9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Pero</w:t>
      </w:r>
      <w:r w:rsidR="001425E9" w:rsidRPr="007B37A0">
        <w:rPr>
          <w:rFonts w:ascii="Montserrat" w:hAnsi="Montserrat"/>
        </w:rPr>
        <w:t xml:space="preserve"> no todas las plantas presentan cambios visibles como los que observas</w:t>
      </w:r>
      <w:r w:rsidRPr="007B37A0">
        <w:rPr>
          <w:rFonts w:ascii="Montserrat" w:hAnsi="Montserrat"/>
        </w:rPr>
        <w:t>te</w:t>
      </w:r>
      <w:r w:rsidR="001425E9" w:rsidRPr="007B37A0">
        <w:rPr>
          <w:rFonts w:ascii="Montserrat" w:hAnsi="Montserrat"/>
        </w:rPr>
        <w:t xml:space="preserve"> en el video, solo algunas durante el día presentan esta característica de abrir o dirigir sus hojas o flores hacia el Sol.</w:t>
      </w:r>
      <w:r w:rsidR="003023BC" w:rsidRPr="007B37A0">
        <w:rPr>
          <w:rFonts w:ascii="Montserrat" w:hAnsi="Montserrat"/>
        </w:rPr>
        <w:t xml:space="preserve"> </w:t>
      </w:r>
      <w:r w:rsidRPr="007B37A0">
        <w:rPr>
          <w:rFonts w:ascii="Montserrat" w:hAnsi="Montserrat"/>
        </w:rPr>
        <w:t xml:space="preserve">Escribe en tu </w:t>
      </w:r>
      <w:r w:rsidR="001425E9" w:rsidRPr="007B37A0">
        <w:rPr>
          <w:rFonts w:ascii="Montserrat" w:hAnsi="Montserrat"/>
        </w:rPr>
        <w:t>libro</w:t>
      </w:r>
      <w:r w:rsidRPr="007B37A0">
        <w:rPr>
          <w:rFonts w:ascii="Montserrat" w:hAnsi="Montserrat"/>
        </w:rPr>
        <w:t xml:space="preserve"> estas </w:t>
      </w:r>
      <w:r w:rsidR="009E545B" w:rsidRPr="007B37A0">
        <w:rPr>
          <w:rFonts w:ascii="Montserrat" w:hAnsi="Montserrat"/>
        </w:rPr>
        <w:t>características</w:t>
      </w:r>
      <w:r w:rsidR="001425E9" w:rsidRPr="007B37A0">
        <w:rPr>
          <w:rFonts w:ascii="Montserrat" w:hAnsi="Montserrat"/>
        </w:rPr>
        <w:t xml:space="preserve">, para que cuando </w:t>
      </w:r>
      <w:r w:rsidR="003023BC" w:rsidRPr="007B37A0">
        <w:rPr>
          <w:rFonts w:ascii="Montserrat" w:hAnsi="Montserrat"/>
        </w:rPr>
        <w:t>t</w:t>
      </w:r>
      <w:r w:rsidR="001425E9" w:rsidRPr="007B37A0">
        <w:rPr>
          <w:rFonts w:ascii="Montserrat" w:hAnsi="Montserrat"/>
        </w:rPr>
        <w:t xml:space="preserve">u maestra o maestro </w:t>
      </w:r>
      <w:r w:rsidR="003023BC" w:rsidRPr="007B37A0">
        <w:rPr>
          <w:rFonts w:ascii="Montserrat" w:hAnsi="Montserrat"/>
        </w:rPr>
        <w:t>s</w:t>
      </w:r>
      <w:r w:rsidR="001425E9" w:rsidRPr="007B37A0">
        <w:rPr>
          <w:rFonts w:ascii="Montserrat" w:hAnsi="Montserrat"/>
        </w:rPr>
        <w:t>e ponga en contacto con</w:t>
      </w:r>
      <w:r w:rsidR="003023BC" w:rsidRPr="007B37A0">
        <w:rPr>
          <w:rFonts w:ascii="Montserrat" w:hAnsi="Montserrat"/>
        </w:rPr>
        <w:t xml:space="preserve">tigo </w:t>
      </w:r>
      <w:r w:rsidR="001425E9" w:rsidRPr="007B37A0">
        <w:rPr>
          <w:rFonts w:ascii="Montserrat" w:hAnsi="Montserrat"/>
        </w:rPr>
        <w:t>pueda</w:t>
      </w:r>
      <w:r w:rsidR="003023BC" w:rsidRPr="007B37A0">
        <w:rPr>
          <w:rFonts w:ascii="Montserrat" w:hAnsi="Montserrat"/>
        </w:rPr>
        <w:t>s</w:t>
      </w:r>
      <w:r w:rsidR="001425E9" w:rsidRPr="007B37A0">
        <w:rPr>
          <w:rFonts w:ascii="Montserrat" w:hAnsi="Montserrat"/>
        </w:rPr>
        <w:t xml:space="preserve"> comentarle lo que h</w:t>
      </w:r>
      <w:r w:rsidR="003023BC" w:rsidRPr="007B37A0">
        <w:rPr>
          <w:rFonts w:ascii="Montserrat" w:hAnsi="Montserrat"/>
        </w:rPr>
        <w:t>as</w:t>
      </w:r>
      <w:r w:rsidR="001425E9" w:rsidRPr="007B37A0">
        <w:rPr>
          <w:rFonts w:ascii="Montserrat" w:hAnsi="Montserrat"/>
        </w:rPr>
        <w:t xml:space="preserve"> descubierto.</w:t>
      </w:r>
    </w:p>
    <w:p w14:paraId="212057E9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38D6A38C" w14:textId="5C9C51FC" w:rsidR="001425E9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L</w:t>
      </w:r>
      <w:r w:rsidR="001425E9" w:rsidRPr="007B37A0">
        <w:rPr>
          <w:rFonts w:ascii="Montserrat" w:hAnsi="Montserrat"/>
        </w:rPr>
        <w:t xml:space="preserve">as plantas, </w:t>
      </w:r>
      <w:proofErr w:type="spellStart"/>
      <w:r w:rsidR="001425E9" w:rsidRPr="007B37A0">
        <w:rPr>
          <w:rFonts w:ascii="Montserrat" w:hAnsi="Montserrat"/>
        </w:rPr>
        <w:t>cómo</w:t>
      </w:r>
      <w:proofErr w:type="spellEnd"/>
      <w:r w:rsidR="001425E9" w:rsidRPr="007B37A0">
        <w:rPr>
          <w:rFonts w:ascii="Montserrat" w:hAnsi="Montserrat"/>
        </w:rPr>
        <w:t xml:space="preserve"> ya </w:t>
      </w:r>
      <w:r w:rsidRPr="007B37A0">
        <w:rPr>
          <w:rFonts w:ascii="Montserrat" w:hAnsi="Montserrat"/>
        </w:rPr>
        <w:t>lo sabes</w:t>
      </w:r>
      <w:r w:rsidR="001425E9" w:rsidRPr="007B37A0">
        <w:rPr>
          <w:rFonts w:ascii="Montserrat" w:hAnsi="Montserrat"/>
        </w:rPr>
        <w:t xml:space="preserve">, al igual que </w:t>
      </w:r>
      <w:r w:rsidRPr="007B37A0">
        <w:rPr>
          <w:rFonts w:ascii="Montserrat" w:hAnsi="Montserrat"/>
        </w:rPr>
        <w:t>los seres humanos,</w:t>
      </w:r>
      <w:r w:rsidR="001425E9" w:rsidRPr="007B37A0">
        <w:rPr>
          <w:rFonts w:ascii="Montserrat" w:hAnsi="Montserrat"/>
        </w:rPr>
        <w:t xml:space="preserve"> realizan diferentes actividades durante el día</w:t>
      </w:r>
      <w:r w:rsidR="009E545B">
        <w:rPr>
          <w:rFonts w:ascii="Montserrat" w:hAnsi="Montserrat"/>
        </w:rPr>
        <w:t xml:space="preserve">, </w:t>
      </w:r>
      <w:r w:rsidRPr="007B37A0">
        <w:rPr>
          <w:rFonts w:ascii="Montserrat" w:hAnsi="Montserrat"/>
        </w:rPr>
        <w:t>¿</w:t>
      </w:r>
      <w:r w:rsidR="001425E9" w:rsidRPr="007B37A0">
        <w:rPr>
          <w:rFonts w:ascii="Montserrat" w:hAnsi="Montserrat"/>
        </w:rPr>
        <w:t>Las plantas realizan diferentes actividades?</w:t>
      </w:r>
      <w:r w:rsidRPr="007B37A0">
        <w:rPr>
          <w:rFonts w:ascii="Montserrat" w:hAnsi="Montserrat"/>
        </w:rPr>
        <w:t xml:space="preserve"> </w:t>
      </w:r>
      <w:r w:rsidR="009E545B">
        <w:rPr>
          <w:rFonts w:ascii="Montserrat" w:hAnsi="Montserrat"/>
        </w:rPr>
        <w:t>si, por ejemplo, g</w:t>
      </w:r>
      <w:r w:rsidR="001425E9" w:rsidRPr="007B37A0">
        <w:rPr>
          <w:rFonts w:ascii="Montserrat" w:hAnsi="Montserrat"/>
        </w:rPr>
        <w:t>en</w:t>
      </w:r>
      <w:r w:rsidR="009E545B">
        <w:rPr>
          <w:rFonts w:ascii="Montserrat" w:hAnsi="Montserrat"/>
        </w:rPr>
        <w:t xml:space="preserve">eran el oxígeno que respiramos. </w:t>
      </w:r>
      <w:r w:rsidRPr="007B37A0">
        <w:rPr>
          <w:rFonts w:ascii="Montserrat" w:hAnsi="Montserrat"/>
        </w:rPr>
        <w:t>E</w:t>
      </w:r>
      <w:r w:rsidR="001425E9" w:rsidRPr="007B37A0">
        <w:rPr>
          <w:rFonts w:ascii="Montserrat" w:hAnsi="Montserrat"/>
        </w:rPr>
        <w:t>l oxígeno que respiras proviene de todas las plantas que hay en el planeta, tanto las terrestres como las acuáticas que se encuentran en los océanos. Las plantas brindan oxígeno y esa es otras de sus características.</w:t>
      </w:r>
    </w:p>
    <w:p w14:paraId="1D4CFC6A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2D7C3E15" w14:textId="21A29EF1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La luz del Sol es importante para las plantas, porque les proporciona energía, por ello algunas presentan cambios visibles como dirigir sus hojas o flores hacia el Sol, durante el día.</w:t>
      </w:r>
    </w:p>
    <w:p w14:paraId="76B85A64" w14:textId="77777777" w:rsidR="003023BC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</w:p>
    <w:p w14:paraId="7651226D" w14:textId="44939C9A" w:rsidR="003023BC" w:rsidRDefault="003023BC" w:rsidP="003023BC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¿Las pl</w:t>
      </w:r>
      <w:r w:rsidR="009E545B">
        <w:rPr>
          <w:rFonts w:ascii="Montserrat" w:hAnsi="Montserrat"/>
        </w:rPr>
        <w:t>antas se dirigen hacia el Sol? ¿Caminan? n</w:t>
      </w:r>
      <w:r w:rsidRPr="007B37A0">
        <w:rPr>
          <w:rFonts w:ascii="Montserrat" w:hAnsi="Montserrat"/>
        </w:rPr>
        <w:t>o caminan, pero hacen un movimiento que puede ser visible en ciertas plantas y en otras no, esto lo hace</w:t>
      </w:r>
      <w:r w:rsidR="009E545B">
        <w:rPr>
          <w:rFonts w:ascii="Montserrat" w:hAnsi="Montserrat"/>
        </w:rPr>
        <w:t>n para captar mejor los rayos. Por ejemplo: E</w:t>
      </w:r>
      <w:r w:rsidRPr="007B37A0">
        <w:rPr>
          <w:rFonts w:ascii="Montserrat" w:hAnsi="Montserrat"/>
        </w:rPr>
        <w:t xml:space="preserve">sta flor se llama mirasol, </w:t>
      </w:r>
      <w:r w:rsidR="009E545B" w:rsidRPr="007B37A0">
        <w:rPr>
          <w:rFonts w:ascii="Montserrat" w:hAnsi="Montserrat"/>
        </w:rPr>
        <w:t>está</w:t>
      </w:r>
      <w:r w:rsidR="009E545B">
        <w:rPr>
          <w:rFonts w:ascii="Montserrat" w:hAnsi="Montserrat"/>
        </w:rPr>
        <w:t>,</w:t>
      </w:r>
      <w:r w:rsidRPr="007B37A0">
        <w:rPr>
          <w:rFonts w:ascii="Montserrat" w:hAnsi="Montserrat"/>
        </w:rPr>
        <w:t xml:space="preserve"> al igual que el </w:t>
      </w:r>
      <w:r w:rsidRPr="007B37A0">
        <w:rPr>
          <w:rFonts w:ascii="Montserrat" w:hAnsi="Montserrat"/>
        </w:rPr>
        <w:lastRenderedPageBreak/>
        <w:t xml:space="preserve">girasol buscan los rayos del Sol, porque como has </w:t>
      </w:r>
      <w:r w:rsidR="009E545B" w:rsidRPr="007B37A0">
        <w:rPr>
          <w:rFonts w:ascii="Montserrat" w:hAnsi="Montserrat"/>
        </w:rPr>
        <w:t>leído</w:t>
      </w:r>
      <w:r w:rsidRPr="007B37A0">
        <w:rPr>
          <w:rFonts w:ascii="Montserrat" w:hAnsi="Montserrat"/>
        </w:rPr>
        <w:t xml:space="preserve"> es importante para su crecimiento.</w:t>
      </w:r>
    </w:p>
    <w:p w14:paraId="6DEBA8D8" w14:textId="77777777" w:rsidR="00EE0700" w:rsidRPr="007B37A0" w:rsidRDefault="00EE0700" w:rsidP="003023BC">
      <w:pPr>
        <w:spacing w:after="0" w:line="240" w:lineRule="auto"/>
        <w:jc w:val="both"/>
        <w:rPr>
          <w:rFonts w:ascii="Montserrat" w:hAnsi="Montserrat"/>
        </w:rPr>
      </w:pPr>
    </w:p>
    <w:p w14:paraId="1DF9995C" w14:textId="2642B86C" w:rsidR="00C75644" w:rsidRPr="007B37A0" w:rsidRDefault="00C75644" w:rsidP="00C7564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A9E0C6" wp14:editId="2F799263">
            <wp:extent cx="1430767" cy="1066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6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50EC" w14:textId="6E6E6B7C" w:rsidR="00C75644" w:rsidRPr="00EE0700" w:rsidRDefault="00C75644" w:rsidP="00C75644">
      <w:pPr>
        <w:spacing w:after="0" w:line="240" w:lineRule="auto"/>
        <w:jc w:val="right"/>
        <w:rPr>
          <w:rFonts w:ascii="Montserrat" w:hAnsi="Montserrat"/>
          <w:color w:val="0070C0"/>
          <w:sz w:val="20"/>
          <w:szCs w:val="20"/>
          <w:u w:val="single"/>
        </w:rPr>
      </w:pPr>
      <w:r w:rsidRPr="00EE0700">
        <w:rPr>
          <w:rFonts w:ascii="Montserrat" w:hAnsi="Montserrat"/>
          <w:color w:val="0070C0"/>
          <w:sz w:val="20"/>
          <w:szCs w:val="20"/>
          <w:u w:val="single"/>
        </w:rPr>
        <w:t xml:space="preserve">Fuente: </w:t>
      </w:r>
      <w:r w:rsidRPr="00EE0700">
        <w:rPr>
          <w:rFonts w:ascii="Montserrat" w:hAnsi="Montserrat"/>
          <w:i/>
          <w:iCs/>
          <w:color w:val="0070C0"/>
          <w:sz w:val="20"/>
          <w:szCs w:val="20"/>
          <w:u w:val="single"/>
        </w:rPr>
        <w:t>https://pixabay.com/es/photos/flor-flor-blanca-cosmos-blanco-1678770/</w:t>
      </w:r>
    </w:p>
    <w:p w14:paraId="55651D68" w14:textId="77777777" w:rsidR="00C75644" w:rsidRPr="007B37A0" w:rsidRDefault="00C75644" w:rsidP="001425E9">
      <w:pPr>
        <w:spacing w:after="0" w:line="240" w:lineRule="auto"/>
        <w:jc w:val="both"/>
        <w:rPr>
          <w:rFonts w:ascii="Montserrat" w:hAnsi="Montserrat"/>
        </w:rPr>
      </w:pPr>
    </w:p>
    <w:p w14:paraId="3D985FFD" w14:textId="3DA0670F" w:rsidR="001425E9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Puedes experimentar con las plantas para observa</w:t>
      </w:r>
      <w:r w:rsidR="009E545B">
        <w:rPr>
          <w:rFonts w:ascii="Montserrat" w:hAnsi="Montserrat"/>
        </w:rPr>
        <w:t>r sus movimientos</w:t>
      </w:r>
      <w:r w:rsidRPr="007B37A0">
        <w:rPr>
          <w:rFonts w:ascii="Montserrat" w:hAnsi="Montserrat"/>
        </w:rPr>
        <w:t xml:space="preserve">, como has </w:t>
      </w:r>
      <w:r w:rsidR="009E545B" w:rsidRPr="007B37A0">
        <w:rPr>
          <w:rFonts w:ascii="Montserrat" w:hAnsi="Montserrat"/>
        </w:rPr>
        <w:t>leído</w:t>
      </w:r>
      <w:r w:rsidRPr="007B37A0">
        <w:rPr>
          <w:rFonts w:ascii="Montserrat" w:hAnsi="Montserrat"/>
        </w:rPr>
        <w:t xml:space="preserve"> algunos son lentos.</w:t>
      </w:r>
    </w:p>
    <w:p w14:paraId="5041960D" w14:textId="4B568C25" w:rsidR="001425E9" w:rsidRPr="00EE0700" w:rsidRDefault="00C75644" w:rsidP="00C75644">
      <w:pPr>
        <w:spacing w:after="0" w:line="240" w:lineRule="auto"/>
        <w:jc w:val="center"/>
        <w:rPr>
          <w:rFonts w:ascii="Montserrat" w:hAnsi="Montserrat"/>
          <w:color w:val="0070C0"/>
          <w:u w:val="single"/>
        </w:rPr>
      </w:pPr>
      <w:r w:rsidRPr="00EE0700">
        <w:rPr>
          <w:noProof/>
          <w:color w:val="0070C0"/>
          <w:u w:val="single"/>
          <w:lang w:val="en-US"/>
        </w:rPr>
        <w:drawing>
          <wp:inline distT="0" distB="0" distL="0" distR="0" wp14:anchorId="524B37EA" wp14:editId="550F663A">
            <wp:extent cx="1562452" cy="9810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52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D1F7" w14:textId="5E5E1295" w:rsidR="001425E9" w:rsidRPr="00EE0700" w:rsidRDefault="001425E9" w:rsidP="001425E9">
      <w:pPr>
        <w:spacing w:after="0" w:line="240" w:lineRule="auto"/>
        <w:jc w:val="right"/>
        <w:rPr>
          <w:rFonts w:ascii="Montserrat" w:hAnsi="Montserrat"/>
          <w:color w:val="0070C0"/>
          <w:sz w:val="20"/>
          <w:szCs w:val="20"/>
          <w:u w:val="single"/>
        </w:rPr>
      </w:pPr>
      <w:r w:rsidRPr="00EE0700">
        <w:rPr>
          <w:rFonts w:ascii="Montserrat" w:hAnsi="Montserrat"/>
          <w:color w:val="0070C0"/>
          <w:sz w:val="20"/>
          <w:szCs w:val="20"/>
          <w:u w:val="single"/>
        </w:rPr>
        <w:t xml:space="preserve">Fuente: </w:t>
      </w:r>
      <w:r w:rsidRPr="00EE0700">
        <w:rPr>
          <w:rFonts w:ascii="Montserrat" w:hAnsi="Montserrat"/>
          <w:i/>
          <w:iCs/>
          <w:color w:val="0070C0"/>
          <w:sz w:val="20"/>
          <w:szCs w:val="20"/>
          <w:u w:val="single"/>
        </w:rPr>
        <w:t>https://pixabay.com/es/photos/girasol-flor-floraci%C3%B3n-amarillo-1536088/</w:t>
      </w:r>
    </w:p>
    <w:p w14:paraId="4DA6E80E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4FE14BC8" w14:textId="5274A9AB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¿</w:t>
      </w:r>
      <w:r w:rsidR="003023BC" w:rsidRPr="007B37A0">
        <w:rPr>
          <w:rFonts w:ascii="Montserrat" w:hAnsi="Montserrat"/>
        </w:rPr>
        <w:t>Q</w:t>
      </w:r>
      <w:r w:rsidRPr="007B37A0">
        <w:rPr>
          <w:rFonts w:ascii="Montserrat" w:hAnsi="Montserrat"/>
        </w:rPr>
        <w:t>ué hace una planta por la tarde?</w:t>
      </w:r>
      <w:r w:rsidR="003023BC" w:rsidRPr="007B37A0">
        <w:rPr>
          <w:rFonts w:ascii="Montserrat" w:hAnsi="Montserrat"/>
        </w:rPr>
        <w:t xml:space="preserve"> </w:t>
      </w:r>
      <w:r w:rsidRPr="007B37A0">
        <w:rPr>
          <w:rFonts w:ascii="Montserrat" w:hAnsi="Montserrat"/>
        </w:rPr>
        <w:t>algunas plantas se mueven dirigiéndose al Sol en su trayectoria en busca de la luz del Sol</w:t>
      </w:r>
      <w:r w:rsidR="003023BC" w:rsidRPr="007B37A0">
        <w:rPr>
          <w:rFonts w:ascii="Montserrat" w:hAnsi="Montserrat"/>
        </w:rPr>
        <w:t xml:space="preserve">, </w:t>
      </w:r>
      <w:r w:rsidRPr="007B37A0">
        <w:rPr>
          <w:rFonts w:ascii="Montserrat" w:hAnsi="Montserrat"/>
        </w:rPr>
        <w:t>algunas plantas realizan movimientos de acuerdo a la posición del So</w:t>
      </w:r>
      <w:r w:rsidR="003023BC" w:rsidRPr="007B37A0">
        <w:rPr>
          <w:rFonts w:ascii="Montserrat" w:hAnsi="Montserrat"/>
        </w:rPr>
        <w:t xml:space="preserve">l, </w:t>
      </w:r>
      <w:r w:rsidRPr="007B37A0">
        <w:rPr>
          <w:rFonts w:ascii="Montserrat" w:hAnsi="Montserrat"/>
        </w:rPr>
        <w:t>los rayos del Sol les sirven para crecer.</w:t>
      </w:r>
    </w:p>
    <w:p w14:paraId="11251DC9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57F47199" w14:textId="1BC62682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A diferencia de los animales las plantas tienen movimientos lentos, si quiere</w:t>
      </w:r>
      <w:r w:rsidR="003023BC" w:rsidRPr="007B37A0">
        <w:rPr>
          <w:rFonts w:ascii="Montserrat" w:hAnsi="Montserrat"/>
        </w:rPr>
        <w:t>s</w:t>
      </w:r>
      <w:r w:rsidRPr="007B37A0">
        <w:rPr>
          <w:rFonts w:ascii="Montserrat" w:hAnsi="Montserrat"/>
        </w:rPr>
        <w:t xml:space="preserve"> observarlos </w:t>
      </w:r>
      <w:r w:rsidR="003023BC" w:rsidRPr="007B37A0">
        <w:rPr>
          <w:rFonts w:ascii="Montserrat" w:hAnsi="Montserrat"/>
        </w:rPr>
        <w:t>te</w:t>
      </w:r>
      <w:r w:rsidRPr="007B37A0">
        <w:rPr>
          <w:rFonts w:ascii="Montserrat" w:hAnsi="Montserrat"/>
        </w:rPr>
        <w:t xml:space="preserve"> propon</w:t>
      </w:r>
      <w:r w:rsidR="003023BC" w:rsidRPr="007B37A0">
        <w:rPr>
          <w:rFonts w:ascii="Montserrat" w:hAnsi="Montserrat"/>
        </w:rPr>
        <w:t>emos</w:t>
      </w:r>
      <w:r w:rsidRPr="007B37A0">
        <w:rPr>
          <w:rFonts w:ascii="Montserrat" w:hAnsi="Montserrat"/>
        </w:rPr>
        <w:t xml:space="preserve"> que ponga</w:t>
      </w:r>
      <w:r w:rsidR="003023BC" w:rsidRPr="007B37A0">
        <w:rPr>
          <w:rFonts w:ascii="Montserrat" w:hAnsi="Montserrat"/>
        </w:rPr>
        <w:t>s</w:t>
      </w:r>
      <w:r w:rsidRPr="007B37A0">
        <w:rPr>
          <w:rFonts w:ascii="Montserrat" w:hAnsi="Montserrat"/>
        </w:rPr>
        <w:t xml:space="preserve"> una planta cerca de una ventana y con el paso de los días, observ</w:t>
      </w:r>
      <w:r w:rsidR="003023BC" w:rsidRPr="007B37A0">
        <w:rPr>
          <w:rFonts w:ascii="Montserrat" w:hAnsi="Montserrat"/>
        </w:rPr>
        <w:t>a</w:t>
      </w:r>
      <w:r w:rsidRPr="007B37A0">
        <w:rPr>
          <w:rFonts w:ascii="Montserrat" w:hAnsi="Montserrat"/>
        </w:rPr>
        <w:t xml:space="preserve"> </w:t>
      </w:r>
      <w:r w:rsidR="008359E4" w:rsidRPr="007B37A0">
        <w:rPr>
          <w:rFonts w:ascii="Montserrat" w:hAnsi="Montserrat"/>
        </w:rPr>
        <w:t>cómo</w:t>
      </w:r>
      <w:r w:rsidRPr="007B37A0">
        <w:rPr>
          <w:rFonts w:ascii="Montserrat" w:hAnsi="Montserrat"/>
        </w:rPr>
        <w:t xml:space="preserve"> sus hojas se han movido dirigiéndose a la luz del Sol, </w:t>
      </w:r>
      <w:r w:rsidR="008359E4">
        <w:rPr>
          <w:rFonts w:ascii="Montserrat" w:hAnsi="Montserrat"/>
        </w:rPr>
        <w:t>deb</w:t>
      </w:r>
      <w:r w:rsidR="003023BC" w:rsidRPr="007B37A0">
        <w:rPr>
          <w:rFonts w:ascii="Montserrat" w:hAnsi="Montserrat"/>
        </w:rPr>
        <w:t>es tener</w:t>
      </w:r>
      <w:r w:rsidRPr="007B37A0">
        <w:rPr>
          <w:rFonts w:ascii="Montserrat" w:hAnsi="Montserrat"/>
        </w:rPr>
        <w:t xml:space="preserve"> mucha paciencia, ya que </w:t>
      </w:r>
      <w:r w:rsidR="008359E4">
        <w:rPr>
          <w:rFonts w:ascii="Montserrat" w:hAnsi="Montserrat"/>
        </w:rPr>
        <w:t>s</w:t>
      </w:r>
      <w:r w:rsidRPr="007B37A0">
        <w:rPr>
          <w:rFonts w:ascii="Montserrat" w:hAnsi="Montserrat"/>
        </w:rPr>
        <w:t>u movimiento pu</w:t>
      </w:r>
      <w:r w:rsidR="008359E4">
        <w:rPr>
          <w:rFonts w:ascii="Montserrat" w:hAnsi="Montserrat"/>
        </w:rPr>
        <w:t>e</w:t>
      </w:r>
      <w:r w:rsidRPr="007B37A0">
        <w:rPr>
          <w:rFonts w:ascii="Montserrat" w:hAnsi="Montserrat"/>
        </w:rPr>
        <w:t>de ser mínimo, pero podrá</w:t>
      </w:r>
      <w:r w:rsidR="003023BC" w:rsidRPr="007B37A0">
        <w:rPr>
          <w:rFonts w:ascii="Montserrat" w:hAnsi="Montserrat"/>
        </w:rPr>
        <w:t>s</w:t>
      </w:r>
      <w:r w:rsidRPr="007B37A0">
        <w:rPr>
          <w:rFonts w:ascii="Montserrat" w:hAnsi="Montserrat"/>
        </w:rPr>
        <w:t xml:space="preserve"> ver reacciones interesantes de las plantas.</w:t>
      </w:r>
    </w:p>
    <w:p w14:paraId="57B6E2A8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7A5B483B" w14:textId="23909A9A" w:rsidR="001425E9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Por la noche</w:t>
      </w:r>
      <w:r w:rsidR="008359E4">
        <w:rPr>
          <w:rFonts w:ascii="Montserrat" w:hAnsi="Montserrat"/>
        </w:rPr>
        <w:t>,</w:t>
      </w:r>
      <w:r w:rsidRPr="007B37A0">
        <w:rPr>
          <w:rFonts w:ascii="Montserrat" w:hAnsi="Montserrat"/>
        </w:rPr>
        <w:t xml:space="preserve"> </w:t>
      </w:r>
      <w:r w:rsidR="001425E9" w:rsidRPr="007B37A0">
        <w:rPr>
          <w:rFonts w:ascii="Montserrat" w:hAnsi="Montserrat"/>
        </w:rPr>
        <w:t>¿</w:t>
      </w:r>
      <w:r w:rsidRPr="007B37A0">
        <w:rPr>
          <w:rFonts w:ascii="Montserrat" w:hAnsi="Montserrat"/>
        </w:rPr>
        <w:t>Q</w:t>
      </w:r>
      <w:r w:rsidR="001425E9" w:rsidRPr="007B37A0">
        <w:rPr>
          <w:rFonts w:ascii="Montserrat" w:hAnsi="Montserrat"/>
        </w:rPr>
        <w:t>ué hace</w:t>
      </w:r>
      <w:r w:rsidRPr="007B37A0">
        <w:rPr>
          <w:rFonts w:ascii="Montserrat" w:hAnsi="Montserrat"/>
        </w:rPr>
        <w:t>n</w:t>
      </w:r>
      <w:r w:rsidR="001425E9" w:rsidRPr="007B37A0">
        <w:rPr>
          <w:rFonts w:ascii="Montserrat" w:hAnsi="Montserrat"/>
        </w:rPr>
        <w:t xml:space="preserve"> los seres humanos?</w:t>
      </w:r>
      <w:r w:rsidRPr="007B37A0">
        <w:rPr>
          <w:rFonts w:ascii="Montserrat" w:hAnsi="Montserrat"/>
        </w:rPr>
        <w:t xml:space="preserve"> </w:t>
      </w:r>
      <w:r w:rsidR="008359E4">
        <w:rPr>
          <w:rFonts w:ascii="Montserrat" w:hAnsi="Montserrat"/>
        </w:rPr>
        <w:t>e</w:t>
      </w:r>
      <w:r w:rsidR="001425E9" w:rsidRPr="007B37A0">
        <w:rPr>
          <w:rFonts w:ascii="Montserrat" w:hAnsi="Montserrat"/>
        </w:rPr>
        <w:t xml:space="preserve">n la noche por lo general </w:t>
      </w:r>
      <w:r w:rsidRPr="007B37A0">
        <w:rPr>
          <w:rFonts w:ascii="Montserrat" w:hAnsi="Montserrat"/>
        </w:rPr>
        <w:t>duermen y descansan</w:t>
      </w:r>
      <w:r w:rsidR="001425E9" w:rsidRPr="007B37A0">
        <w:rPr>
          <w:rFonts w:ascii="Montserrat" w:hAnsi="Montserrat"/>
        </w:rPr>
        <w:t>.</w:t>
      </w:r>
    </w:p>
    <w:p w14:paraId="1AEF06FB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31EAC71C" w14:textId="1ECD5369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¿Y las plantas harán lo mismo?</w:t>
      </w:r>
      <w:r w:rsidR="008359E4">
        <w:rPr>
          <w:rFonts w:ascii="Montserrat" w:hAnsi="Montserrat"/>
        </w:rPr>
        <w:t xml:space="preserve"> ¿Las plantas también duermen? n</w:t>
      </w:r>
      <w:r w:rsidRPr="007B37A0">
        <w:rPr>
          <w:rFonts w:ascii="Montserrat" w:hAnsi="Montserrat"/>
        </w:rPr>
        <w:t>o exactamente, algunas plantas como</w:t>
      </w:r>
      <w:r w:rsidR="008359E4">
        <w:rPr>
          <w:rFonts w:ascii="Montserrat" w:hAnsi="Montserrat"/>
        </w:rPr>
        <w:t xml:space="preserve"> esta, conocida como: S</w:t>
      </w:r>
      <w:r w:rsidRPr="007B37A0">
        <w:rPr>
          <w:rFonts w:ascii="Montserrat" w:hAnsi="Montserrat"/>
        </w:rPr>
        <w:t>apito, paleta o maranta, al igual que otras, por la noche están en reposo y crecen. Al crecer no solo aumentan de tamaño, sino que, fortalecen su tallo, hojas y flores, lo cual resulta vital para poder resistir plagas, enfermedades y las condiciones medioambientales que haya en el lugar.</w:t>
      </w:r>
    </w:p>
    <w:p w14:paraId="16E54136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74036565" w14:textId="08901847" w:rsidR="001425E9" w:rsidRPr="007B37A0" w:rsidRDefault="001425E9" w:rsidP="001425E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000262" wp14:editId="6BD458C6">
            <wp:extent cx="1161905" cy="1180952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B70C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34B2E069" w14:textId="1C067DCA" w:rsidR="001425E9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Busca</w:t>
      </w:r>
      <w:r w:rsidR="001425E9" w:rsidRPr="007B37A0">
        <w:rPr>
          <w:rFonts w:ascii="Montserrat" w:hAnsi="Montserrat"/>
        </w:rPr>
        <w:t xml:space="preserve"> una planta como esta y observa qué hace a lo largo del día, registr</w:t>
      </w:r>
      <w:r w:rsidRPr="007B37A0">
        <w:rPr>
          <w:rFonts w:ascii="Montserrat" w:hAnsi="Montserrat"/>
        </w:rPr>
        <w:t>a</w:t>
      </w:r>
      <w:r w:rsidR="001425E9" w:rsidRPr="007B37A0">
        <w:rPr>
          <w:rFonts w:ascii="Montserrat" w:hAnsi="Montserrat"/>
        </w:rPr>
        <w:t xml:space="preserve"> los cambios que tiene durante el día y descubr</w:t>
      </w:r>
      <w:r w:rsidRPr="007B37A0">
        <w:rPr>
          <w:rFonts w:ascii="Montserrat" w:hAnsi="Montserrat"/>
        </w:rPr>
        <w:t>e</w:t>
      </w:r>
      <w:r w:rsidR="001425E9" w:rsidRPr="007B37A0">
        <w:rPr>
          <w:rFonts w:ascii="Montserrat" w:hAnsi="Montserrat"/>
        </w:rPr>
        <w:t xml:space="preserve"> lo que pasa.</w:t>
      </w:r>
    </w:p>
    <w:p w14:paraId="4D57E845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4438946A" w14:textId="245525CA" w:rsidR="001425E9" w:rsidRPr="007B37A0" w:rsidRDefault="0035064B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Escribe en tu libro</w:t>
      </w:r>
      <w:r w:rsidR="001425E9" w:rsidRPr="007B37A0">
        <w:rPr>
          <w:rFonts w:ascii="Montserrat" w:hAnsi="Montserrat"/>
        </w:rPr>
        <w:t>, lo que hacen algunas plantas en la noche.</w:t>
      </w:r>
      <w:r w:rsidRPr="007B37A0">
        <w:rPr>
          <w:rFonts w:ascii="Montserrat" w:hAnsi="Montserrat"/>
        </w:rPr>
        <w:t xml:space="preserve"> Algunas</w:t>
      </w:r>
      <w:r w:rsidR="001425E9" w:rsidRPr="007B37A0">
        <w:rPr>
          <w:rFonts w:ascii="Montserrat" w:hAnsi="Montserrat"/>
        </w:rPr>
        <w:t xml:space="preserve"> plantas en la noche descansan y </w:t>
      </w:r>
      <w:r w:rsidRPr="007B37A0">
        <w:rPr>
          <w:rFonts w:ascii="Montserrat" w:hAnsi="Montserrat"/>
        </w:rPr>
        <w:t>puedes</w:t>
      </w:r>
      <w:r w:rsidR="001425E9" w:rsidRPr="007B37A0">
        <w:rPr>
          <w:rFonts w:ascii="Montserrat" w:hAnsi="Montserrat"/>
        </w:rPr>
        <w:t xml:space="preserve"> ver que sus hojas se inclinan como si estuvieran dormidas.</w:t>
      </w:r>
    </w:p>
    <w:p w14:paraId="49A290E8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1160B982" w14:textId="015556BE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A lo largo de estas </w:t>
      </w:r>
      <w:r w:rsidR="0035064B" w:rsidRPr="007B37A0">
        <w:rPr>
          <w:rFonts w:ascii="Montserrat" w:hAnsi="Montserrat"/>
        </w:rPr>
        <w:t>sesiones</w:t>
      </w:r>
      <w:r w:rsidRPr="007B37A0">
        <w:rPr>
          <w:rFonts w:ascii="Montserrat" w:hAnsi="Montserrat"/>
        </w:rPr>
        <w:t xml:space="preserve"> h</w:t>
      </w:r>
      <w:r w:rsidR="0035064B" w:rsidRPr="007B37A0">
        <w:rPr>
          <w:rFonts w:ascii="Montserrat" w:hAnsi="Montserrat"/>
        </w:rPr>
        <w:t>a</w:t>
      </w:r>
      <w:r w:rsidRPr="007B37A0">
        <w:rPr>
          <w:rFonts w:ascii="Montserrat" w:hAnsi="Montserrat"/>
        </w:rPr>
        <w:t xml:space="preserve">s </w:t>
      </w:r>
      <w:r w:rsidR="0035064B" w:rsidRPr="007B37A0">
        <w:rPr>
          <w:rFonts w:ascii="Montserrat" w:hAnsi="Montserrat"/>
        </w:rPr>
        <w:t xml:space="preserve">observado </w:t>
      </w:r>
      <w:r w:rsidRPr="007B37A0">
        <w:rPr>
          <w:rFonts w:ascii="Montserrat" w:hAnsi="Montserrat"/>
        </w:rPr>
        <w:t>que los animales se m</w:t>
      </w:r>
      <w:r w:rsidR="008359E4">
        <w:rPr>
          <w:rFonts w:ascii="Montserrat" w:hAnsi="Montserrat"/>
        </w:rPr>
        <w:t>ueven para conseguir alimento ¿L</w:t>
      </w:r>
      <w:r w:rsidRPr="007B37A0">
        <w:rPr>
          <w:rFonts w:ascii="Montserrat" w:hAnsi="Montserrat"/>
        </w:rPr>
        <w:t>as plantas podrán hacer lo mismo?</w:t>
      </w:r>
      <w:r w:rsidR="0035064B" w:rsidRPr="007B37A0">
        <w:rPr>
          <w:rFonts w:ascii="Montserrat" w:hAnsi="Montserrat"/>
        </w:rPr>
        <w:t xml:space="preserve"> </w:t>
      </w:r>
      <w:r w:rsidRPr="007B37A0">
        <w:rPr>
          <w:rFonts w:ascii="Montserrat" w:hAnsi="Montserrat"/>
        </w:rPr>
        <w:t>¿Las plantas se mueven para conseguir alimento?</w:t>
      </w:r>
    </w:p>
    <w:p w14:paraId="46B9637A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512A2273" w14:textId="094C47F2" w:rsidR="001425E9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Algunas plantas sin importar si es de día o de noche producen movimientos para conseguir alimento como </w:t>
      </w:r>
      <w:r w:rsidR="0035064B" w:rsidRPr="007B37A0">
        <w:rPr>
          <w:rFonts w:ascii="Montserrat" w:hAnsi="Montserrat"/>
        </w:rPr>
        <w:t xml:space="preserve">la siguiente </w:t>
      </w:r>
      <w:r w:rsidRPr="007B37A0">
        <w:rPr>
          <w:rFonts w:ascii="Montserrat" w:hAnsi="Montserrat"/>
        </w:rPr>
        <w:t>planta</w:t>
      </w:r>
      <w:r w:rsidR="0035064B" w:rsidRPr="007B37A0">
        <w:rPr>
          <w:rFonts w:ascii="Montserrat" w:hAnsi="Montserrat"/>
        </w:rPr>
        <w:t>.</w:t>
      </w:r>
    </w:p>
    <w:p w14:paraId="4E70B74D" w14:textId="77777777" w:rsidR="008359E4" w:rsidRPr="007B37A0" w:rsidRDefault="008359E4" w:rsidP="001425E9">
      <w:pPr>
        <w:spacing w:after="0" w:line="240" w:lineRule="auto"/>
        <w:jc w:val="both"/>
        <w:rPr>
          <w:rFonts w:ascii="Montserrat" w:hAnsi="Montserrat"/>
        </w:rPr>
      </w:pPr>
    </w:p>
    <w:p w14:paraId="11699A8C" w14:textId="08D013D3" w:rsidR="001425E9" w:rsidRPr="00EE0700" w:rsidRDefault="001425E9" w:rsidP="001425E9">
      <w:pPr>
        <w:spacing w:after="0" w:line="240" w:lineRule="auto"/>
        <w:jc w:val="center"/>
        <w:rPr>
          <w:rFonts w:ascii="Montserrat" w:hAnsi="Montserrat"/>
          <w:color w:val="0070C0"/>
          <w:u w:val="single"/>
        </w:rPr>
      </w:pPr>
      <w:r w:rsidRPr="00EE0700">
        <w:rPr>
          <w:noProof/>
          <w:color w:val="0070C0"/>
          <w:u w:val="single"/>
          <w:lang w:val="en-US"/>
        </w:rPr>
        <w:drawing>
          <wp:inline distT="0" distB="0" distL="0" distR="0" wp14:anchorId="31954139" wp14:editId="2B5685DE">
            <wp:extent cx="1556905" cy="1162050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9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297" w14:textId="72E44E25" w:rsidR="001425E9" w:rsidRPr="00EE0700" w:rsidRDefault="001425E9" w:rsidP="001425E9">
      <w:pPr>
        <w:spacing w:after="0" w:line="240" w:lineRule="auto"/>
        <w:jc w:val="right"/>
        <w:rPr>
          <w:rFonts w:ascii="Montserrat" w:hAnsi="Montserrat"/>
          <w:i/>
          <w:iCs/>
          <w:color w:val="0070C0"/>
          <w:sz w:val="18"/>
          <w:szCs w:val="18"/>
          <w:u w:val="single"/>
        </w:rPr>
      </w:pPr>
      <w:r w:rsidRPr="00EE0700">
        <w:rPr>
          <w:rFonts w:ascii="Montserrat" w:hAnsi="Montserrat"/>
          <w:color w:val="0070C0"/>
          <w:sz w:val="18"/>
          <w:szCs w:val="18"/>
          <w:u w:val="single"/>
        </w:rPr>
        <w:t xml:space="preserve">Fuente: </w:t>
      </w:r>
      <w:r w:rsidRPr="00EE0700">
        <w:rPr>
          <w:rFonts w:ascii="Montserrat" w:hAnsi="Montserrat"/>
          <w:i/>
          <w:iCs/>
          <w:color w:val="0070C0"/>
          <w:sz w:val="18"/>
          <w:szCs w:val="18"/>
          <w:u w:val="single"/>
        </w:rPr>
        <w:t>https://pixabay.com/es/photos/mosquero-de-venus-carn%C3%ADvoros-planta-962575/</w:t>
      </w:r>
    </w:p>
    <w:p w14:paraId="46C210FC" w14:textId="77777777" w:rsidR="001425E9" w:rsidRPr="00EE0700" w:rsidRDefault="001425E9" w:rsidP="001425E9">
      <w:pPr>
        <w:spacing w:after="0" w:line="240" w:lineRule="auto"/>
        <w:jc w:val="both"/>
        <w:rPr>
          <w:rFonts w:ascii="Montserrat" w:hAnsi="Montserrat"/>
          <w:color w:val="0070C0"/>
          <w:u w:val="single"/>
        </w:rPr>
      </w:pPr>
    </w:p>
    <w:p w14:paraId="1B5AA9EE" w14:textId="3B96D701" w:rsidR="001425E9" w:rsidRPr="007B37A0" w:rsidRDefault="001425E9" w:rsidP="001425E9">
      <w:pPr>
        <w:pStyle w:val="Textoindependiente"/>
        <w:rPr>
          <w:lang w:val="es-MX"/>
        </w:rPr>
      </w:pPr>
      <w:r w:rsidRPr="007B37A0">
        <w:rPr>
          <w:lang w:val="es-MX"/>
        </w:rPr>
        <w:t>A estas plantas se les conoce como carnívoras, pero no comen carne, se mantienen activas sin importar si es de día o noche y pueden realizar movimientos para atrapar a sus presas que son principalmente moscas, hormigas o cualquier otro insecto.</w:t>
      </w:r>
    </w:p>
    <w:p w14:paraId="0035C45D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29BAE067" w14:textId="40E3F704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7DC4D42D">
        <w:rPr>
          <w:rFonts w:ascii="Montserrat" w:hAnsi="Montserrat"/>
        </w:rPr>
        <w:t xml:space="preserve">¿Quieres conocer un poquito más de ellas? </w:t>
      </w:r>
      <w:r w:rsidR="008359E4" w:rsidRPr="7DC4D42D">
        <w:rPr>
          <w:rFonts w:ascii="Montserrat" w:hAnsi="Montserrat"/>
        </w:rPr>
        <w:t>observa el siguiente video a p</w:t>
      </w:r>
      <w:r w:rsidR="0035064B" w:rsidRPr="7DC4D42D">
        <w:rPr>
          <w:rFonts w:ascii="Montserrat" w:hAnsi="Montserrat"/>
        </w:rPr>
        <w:t xml:space="preserve">artir del minuto 9:45 </w:t>
      </w:r>
      <w:proofErr w:type="spellStart"/>
      <w:r w:rsidR="0035064B" w:rsidRPr="7DC4D42D">
        <w:rPr>
          <w:rFonts w:ascii="Montserrat" w:hAnsi="Montserrat"/>
        </w:rPr>
        <w:t>al</w:t>
      </w:r>
      <w:proofErr w:type="spellEnd"/>
      <w:r w:rsidR="0035064B" w:rsidRPr="7DC4D42D">
        <w:rPr>
          <w:rFonts w:ascii="Montserrat" w:hAnsi="Montserrat"/>
        </w:rPr>
        <w:t xml:space="preserve"> 10:56</w:t>
      </w:r>
    </w:p>
    <w:p w14:paraId="013FA73D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721959FE" w14:textId="4831A491" w:rsidR="001425E9" w:rsidRPr="007B37A0" w:rsidRDefault="001425E9" w:rsidP="0037550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B37A0">
        <w:rPr>
          <w:rFonts w:ascii="Montserrat" w:hAnsi="Montserrat"/>
          <w:b/>
          <w:bCs/>
        </w:rPr>
        <w:t>D</w:t>
      </w:r>
      <w:r w:rsidR="008359E4">
        <w:rPr>
          <w:rFonts w:ascii="Montserrat" w:hAnsi="Montserrat"/>
          <w:b/>
          <w:bCs/>
        </w:rPr>
        <w:t>e</w:t>
      </w:r>
      <w:r w:rsidRPr="007B37A0">
        <w:rPr>
          <w:rFonts w:ascii="Montserrat" w:hAnsi="Montserrat"/>
          <w:b/>
          <w:bCs/>
        </w:rPr>
        <w:t xml:space="preserve"> Todo - Mercado de flores Xochimilco</w:t>
      </w:r>
      <w:r w:rsidR="008359E4">
        <w:rPr>
          <w:rFonts w:ascii="Montserrat" w:hAnsi="Montserrat"/>
          <w:b/>
          <w:bCs/>
        </w:rPr>
        <w:t>.</w:t>
      </w:r>
    </w:p>
    <w:p w14:paraId="519E4CE6" w14:textId="5BEF36CB" w:rsidR="001425E9" w:rsidRPr="007B37A0" w:rsidRDefault="00415C5D" w:rsidP="0035064B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35064B" w:rsidRPr="007B37A0">
          <w:rPr>
            <w:rStyle w:val="Hipervnculo"/>
            <w:rFonts w:ascii="Montserrat" w:hAnsi="Montserrat"/>
          </w:rPr>
          <w:t>https://youtu.be/eSSJaJ5xdHE?t=585</w:t>
        </w:r>
      </w:hyperlink>
    </w:p>
    <w:p w14:paraId="41C593D9" w14:textId="53C5C392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0DD01AED" w14:textId="20BEEA2A" w:rsidR="001425E9" w:rsidRPr="007B37A0" w:rsidRDefault="008359E4" w:rsidP="001425E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35064B" w:rsidRPr="007B37A0">
        <w:rPr>
          <w:rFonts w:ascii="Montserrat" w:hAnsi="Montserrat"/>
        </w:rPr>
        <w:t>omo observaste</w:t>
      </w:r>
      <w:r w:rsidR="001425E9" w:rsidRPr="007B37A0">
        <w:rPr>
          <w:rFonts w:ascii="Montserrat" w:hAnsi="Montserrat"/>
        </w:rPr>
        <w:t xml:space="preserve"> las plantas realizan diversas acciones o actividades a lo largo del día, como los otros seres vivos.</w:t>
      </w:r>
    </w:p>
    <w:p w14:paraId="03A5A0BC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04140D57" w14:textId="05CEEB68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Por eso es importante cuidar las plantas porque son fundamentales para la vida en el planeta y de los demás seres vivos, como </w:t>
      </w:r>
      <w:r w:rsidR="0035064B" w:rsidRPr="007B37A0">
        <w:rPr>
          <w:rFonts w:ascii="Montserrat" w:hAnsi="Montserrat"/>
        </w:rPr>
        <w:t xml:space="preserve">se </w:t>
      </w:r>
      <w:r w:rsidR="008359E4" w:rsidRPr="007B37A0">
        <w:rPr>
          <w:rFonts w:ascii="Montserrat" w:hAnsi="Montserrat"/>
        </w:rPr>
        <w:t>mencionó</w:t>
      </w:r>
      <w:r w:rsidR="0035064B" w:rsidRPr="007B37A0">
        <w:rPr>
          <w:rFonts w:ascii="Montserrat" w:hAnsi="Montserrat"/>
        </w:rPr>
        <w:t xml:space="preserve">, </w:t>
      </w:r>
      <w:r w:rsidRPr="007B37A0">
        <w:rPr>
          <w:rFonts w:ascii="Montserrat" w:hAnsi="Montserrat"/>
        </w:rPr>
        <w:t>proporcionan oxígeno que respiras.</w:t>
      </w:r>
    </w:p>
    <w:p w14:paraId="10506932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77E06B8B" w14:textId="3147C960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Para finalizar </w:t>
      </w:r>
      <w:r w:rsidR="0035064B" w:rsidRPr="007B37A0">
        <w:rPr>
          <w:rFonts w:ascii="Montserrat" w:hAnsi="Montserrat"/>
        </w:rPr>
        <w:t>esta sesión te invitamos a</w:t>
      </w:r>
      <w:r w:rsidRPr="007B37A0">
        <w:rPr>
          <w:rFonts w:ascii="Montserrat" w:hAnsi="Montserrat"/>
        </w:rPr>
        <w:t xml:space="preserve"> respetar a la naturaleza y vivir en armonía con todos los seres vivos. Si tienes plantas en tu casa proporciónale los cuidados necesarios.</w:t>
      </w:r>
    </w:p>
    <w:p w14:paraId="1C090F36" w14:textId="2A054370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26F8F82E" w14:textId="20F0F426" w:rsidR="0035064B" w:rsidRPr="007B37A0" w:rsidRDefault="0035064B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En esta sesión las ideas más importantes son:</w:t>
      </w:r>
    </w:p>
    <w:p w14:paraId="56D31844" w14:textId="77777777" w:rsidR="0035064B" w:rsidRPr="007B37A0" w:rsidRDefault="0035064B" w:rsidP="001425E9">
      <w:pPr>
        <w:spacing w:after="0" w:line="240" w:lineRule="auto"/>
        <w:jc w:val="both"/>
        <w:rPr>
          <w:rFonts w:ascii="Montserrat" w:hAnsi="Montserrat"/>
        </w:rPr>
      </w:pPr>
    </w:p>
    <w:p w14:paraId="22995553" w14:textId="637DFC4D" w:rsidR="001425E9" w:rsidRDefault="001425E9" w:rsidP="0035064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Aprendi</w:t>
      </w:r>
      <w:r w:rsidR="0035064B" w:rsidRPr="007B37A0">
        <w:rPr>
          <w:rFonts w:ascii="Montserrat" w:hAnsi="Montserrat"/>
        </w:rPr>
        <w:t>st</w:t>
      </w:r>
      <w:r w:rsidRPr="007B37A0">
        <w:rPr>
          <w:rFonts w:ascii="Montserrat" w:hAnsi="Montserrat"/>
        </w:rPr>
        <w:t>e que a lo largo del día las plantas presentan cambios que están relacionados con la intensidad de la luz del Sol.</w:t>
      </w:r>
    </w:p>
    <w:p w14:paraId="7344F14F" w14:textId="77777777" w:rsidR="00EE0700" w:rsidRPr="007B37A0" w:rsidRDefault="00EE0700" w:rsidP="00EE070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F6B084C" w14:textId="36EA4DA6" w:rsidR="001425E9" w:rsidRDefault="001425E9" w:rsidP="0035064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Algunas de ellas se mueven buscando los rayos del Sol, como los girasoles o los mirasoles. </w:t>
      </w:r>
    </w:p>
    <w:p w14:paraId="1C4C6E76" w14:textId="77777777" w:rsidR="00EE0700" w:rsidRPr="00EE0700" w:rsidRDefault="00EE0700" w:rsidP="00EE0700">
      <w:pPr>
        <w:pStyle w:val="Prrafodelista"/>
        <w:rPr>
          <w:rFonts w:ascii="Montserrat" w:hAnsi="Montserrat"/>
        </w:rPr>
      </w:pPr>
    </w:p>
    <w:p w14:paraId="782A3FD2" w14:textId="426C0056" w:rsidR="001425E9" w:rsidRDefault="001425E9" w:rsidP="0035064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Dependiendo del momento en el día algunas plantas pueden descansar, </w:t>
      </w:r>
      <w:r w:rsidR="0035064B" w:rsidRPr="007B37A0">
        <w:rPr>
          <w:rFonts w:ascii="Montserrat" w:hAnsi="Montserrat"/>
        </w:rPr>
        <w:t>se</w:t>
      </w:r>
      <w:r w:rsidRPr="007B37A0">
        <w:rPr>
          <w:rFonts w:ascii="Montserrat" w:hAnsi="Montserrat"/>
        </w:rPr>
        <w:t xml:space="preserve"> observa en sus hojas al inclinarse o agacharse principalmente por la noche.</w:t>
      </w:r>
    </w:p>
    <w:p w14:paraId="2580801E" w14:textId="77777777" w:rsidR="00EE0700" w:rsidRPr="00EE0700" w:rsidRDefault="00EE0700" w:rsidP="00EE0700">
      <w:pPr>
        <w:pStyle w:val="Prrafodelista"/>
        <w:rPr>
          <w:rFonts w:ascii="Montserrat" w:hAnsi="Montserrat"/>
        </w:rPr>
      </w:pPr>
    </w:p>
    <w:p w14:paraId="07DF5101" w14:textId="10AB647F" w:rsidR="001425E9" w:rsidRPr="007B37A0" w:rsidRDefault="001425E9" w:rsidP="0035064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Las plantas carnívoras, tienen movimientos para atrapar algún insecto y poder obtener su alimento.</w:t>
      </w:r>
    </w:p>
    <w:p w14:paraId="770C170F" w14:textId="77777777" w:rsidR="0035064B" w:rsidRPr="007B37A0" w:rsidRDefault="0035064B" w:rsidP="001425E9">
      <w:pPr>
        <w:spacing w:after="0" w:line="240" w:lineRule="auto"/>
        <w:jc w:val="both"/>
        <w:rPr>
          <w:rFonts w:ascii="Montserrat" w:hAnsi="Montserrat"/>
        </w:rPr>
      </w:pPr>
    </w:p>
    <w:p w14:paraId="1225F108" w14:textId="6E29A7BB" w:rsidR="00C20031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Si te es posible consulta otros libros y comenta el tema de hoy con tu familia. </w:t>
      </w:r>
    </w:p>
    <w:p w14:paraId="0FB832DD" w14:textId="77777777" w:rsidR="002F1612" w:rsidRPr="007B37A0" w:rsidRDefault="002F1612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0D4EA8" w14:textId="77777777" w:rsidR="00071CD2" w:rsidRPr="007B37A0" w:rsidRDefault="00071CD2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7B37A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EE070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AED8517" w14:textId="4F149E8E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Gracias por tu esfuerzo.</w:t>
      </w:r>
    </w:p>
    <w:p w14:paraId="65137D88" w14:textId="77777777" w:rsidR="008359E4" w:rsidRPr="007B37A0" w:rsidRDefault="008359E4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517A1FE" w14:textId="77777777" w:rsidR="002F1612" w:rsidRPr="007B37A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37C3C357" w:rsidR="002F1612" w:rsidRPr="007B37A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B37A0">
        <w:rPr>
          <w:rFonts w:ascii="Montserrat" w:hAnsi="Montserrat"/>
          <w:b/>
          <w:sz w:val="28"/>
          <w:szCs w:val="28"/>
        </w:rPr>
        <w:t>Para saber más</w:t>
      </w:r>
      <w:r w:rsidR="008359E4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8359E4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359E4">
        <w:rPr>
          <w:rFonts w:ascii="Montserrat" w:hAnsi="Montserrat"/>
        </w:rPr>
        <w:t>Lecturas</w:t>
      </w:r>
    </w:p>
    <w:p w14:paraId="6DBC6A8D" w14:textId="77777777" w:rsidR="002F1612" w:rsidRPr="007B37A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7B37A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A80E985" wp14:editId="1BB0A2FB">
            <wp:extent cx="2160000" cy="28188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7B37A0" w:rsidRDefault="00415C5D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4" w:history="1">
        <w:r w:rsidR="002F1612" w:rsidRPr="007B37A0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p w14:paraId="3306EBF6" w14:textId="6C1307E3" w:rsidR="002F1612" w:rsidRPr="007B37A0" w:rsidRDefault="002F1612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</w:p>
    <w:sectPr w:rsidR="002F1612" w:rsidRPr="007B37A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1AA"/>
    <w:multiLevelType w:val="hybridMultilevel"/>
    <w:tmpl w:val="CD802B08"/>
    <w:lvl w:ilvl="0" w:tplc="3A3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E3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E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A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4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5A5C"/>
    <w:multiLevelType w:val="hybridMultilevel"/>
    <w:tmpl w:val="A5BA5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086C"/>
    <w:multiLevelType w:val="hybridMultilevel"/>
    <w:tmpl w:val="EDDCA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1347"/>
    <w:multiLevelType w:val="hybridMultilevel"/>
    <w:tmpl w:val="46883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4369"/>
    <w:multiLevelType w:val="hybridMultilevel"/>
    <w:tmpl w:val="01B82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EC2E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1664"/>
    <w:multiLevelType w:val="hybridMultilevel"/>
    <w:tmpl w:val="62387716"/>
    <w:lvl w:ilvl="0" w:tplc="01FC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A2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CB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6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4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4723"/>
    <w:multiLevelType w:val="hybridMultilevel"/>
    <w:tmpl w:val="8ED629FE"/>
    <w:lvl w:ilvl="0" w:tplc="45DEE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6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CD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23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6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E8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5171"/>
    <w:multiLevelType w:val="hybridMultilevel"/>
    <w:tmpl w:val="43F8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52454"/>
    <w:multiLevelType w:val="hybridMultilevel"/>
    <w:tmpl w:val="CB04F416"/>
    <w:lvl w:ilvl="0" w:tplc="8ED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8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2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E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5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00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373C9"/>
    <w:multiLevelType w:val="hybridMultilevel"/>
    <w:tmpl w:val="931AF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3340"/>
    <w:multiLevelType w:val="hybridMultilevel"/>
    <w:tmpl w:val="C1403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27"/>
  </w:num>
  <w:num w:numId="5">
    <w:abstractNumId w:val="15"/>
  </w:num>
  <w:num w:numId="6">
    <w:abstractNumId w:val="13"/>
  </w:num>
  <w:num w:numId="7">
    <w:abstractNumId w:val="8"/>
  </w:num>
  <w:num w:numId="8">
    <w:abstractNumId w:val="23"/>
  </w:num>
  <w:num w:numId="9">
    <w:abstractNumId w:val="29"/>
  </w:num>
  <w:num w:numId="10">
    <w:abstractNumId w:val="0"/>
  </w:num>
  <w:num w:numId="11">
    <w:abstractNumId w:val="14"/>
  </w:num>
  <w:num w:numId="12">
    <w:abstractNumId w:val="5"/>
  </w:num>
  <w:num w:numId="13">
    <w:abstractNumId w:val="21"/>
  </w:num>
  <w:num w:numId="14">
    <w:abstractNumId w:val="22"/>
  </w:num>
  <w:num w:numId="15">
    <w:abstractNumId w:val="30"/>
  </w:num>
  <w:num w:numId="16">
    <w:abstractNumId w:val="25"/>
  </w:num>
  <w:num w:numId="17">
    <w:abstractNumId w:val="28"/>
  </w:num>
  <w:num w:numId="18">
    <w:abstractNumId w:val="32"/>
  </w:num>
  <w:num w:numId="19">
    <w:abstractNumId w:val="17"/>
  </w:num>
  <w:num w:numId="20">
    <w:abstractNumId w:val="6"/>
  </w:num>
  <w:num w:numId="21">
    <w:abstractNumId w:val="4"/>
  </w:num>
  <w:num w:numId="22">
    <w:abstractNumId w:val="12"/>
  </w:num>
  <w:num w:numId="23">
    <w:abstractNumId w:val="11"/>
  </w:num>
  <w:num w:numId="24">
    <w:abstractNumId w:val="3"/>
  </w:num>
  <w:num w:numId="25">
    <w:abstractNumId w:val="18"/>
  </w:num>
  <w:num w:numId="26">
    <w:abstractNumId w:val="24"/>
  </w:num>
  <w:num w:numId="27">
    <w:abstractNumId w:val="9"/>
  </w:num>
  <w:num w:numId="28">
    <w:abstractNumId w:val="16"/>
  </w:num>
  <w:num w:numId="29">
    <w:abstractNumId w:val="1"/>
  </w:num>
  <w:num w:numId="30">
    <w:abstractNumId w:val="31"/>
  </w:num>
  <w:num w:numId="31">
    <w:abstractNumId w:val="26"/>
  </w:num>
  <w:num w:numId="32">
    <w:abstractNumId w:val="20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1308"/>
    <w:rsid w:val="00017856"/>
    <w:rsid w:val="0002054E"/>
    <w:rsid w:val="00071CD2"/>
    <w:rsid w:val="000736CB"/>
    <w:rsid w:val="000767E4"/>
    <w:rsid w:val="00076C1C"/>
    <w:rsid w:val="00081447"/>
    <w:rsid w:val="00082477"/>
    <w:rsid w:val="000825E2"/>
    <w:rsid w:val="000862F4"/>
    <w:rsid w:val="00087517"/>
    <w:rsid w:val="00090513"/>
    <w:rsid w:val="000A00DF"/>
    <w:rsid w:val="000A1ED8"/>
    <w:rsid w:val="000A54D0"/>
    <w:rsid w:val="000B2E96"/>
    <w:rsid w:val="000E0650"/>
    <w:rsid w:val="000E3DA5"/>
    <w:rsid w:val="000F4C8E"/>
    <w:rsid w:val="00110801"/>
    <w:rsid w:val="00110BFF"/>
    <w:rsid w:val="00115D48"/>
    <w:rsid w:val="0012632F"/>
    <w:rsid w:val="00135437"/>
    <w:rsid w:val="001425E9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06B64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23BC"/>
    <w:rsid w:val="00303F70"/>
    <w:rsid w:val="00312E90"/>
    <w:rsid w:val="00313B73"/>
    <w:rsid w:val="00331F81"/>
    <w:rsid w:val="00335F03"/>
    <w:rsid w:val="003369D7"/>
    <w:rsid w:val="0035064B"/>
    <w:rsid w:val="00361F22"/>
    <w:rsid w:val="003705D8"/>
    <w:rsid w:val="00375508"/>
    <w:rsid w:val="00375989"/>
    <w:rsid w:val="00376A84"/>
    <w:rsid w:val="0039632F"/>
    <w:rsid w:val="0039794A"/>
    <w:rsid w:val="003A3FB6"/>
    <w:rsid w:val="003A6D34"/>
    <w:rsid w:val="003B593A"/>
    <w:rsid w:val="003C7AF1"/>
    <w:rsid w:val="003F33AD"/>
    <w:rsid w:val="00414302"/>
    <w:rsid w:val="00415C5D"/>
    <w:rsid w:val="00423C8C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85ACC"/>
    <w:rsid w:val="00593137"/>
    <w:rsid w:val="005B732A"/>
    <w:rsid w:val="005C599A"/>
    <w:rsid w:val="005D16BB"/>
    <w:rsid w:val="005D5875"/>
    <w:rsid w:val="005E110E"/>
    <w:rsid w:val="005E3FC9"/>
    <w:rsid w:val="005F0A56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44F2A"/>
    <w:rsid w:val="00753D4F"/>
    <w:rsid w:val="00770A73"/>
    <w:rsid w:val="00786C3F"/>
    <w:rsid w:val="007873AE"/>
    <w:rsid w:val="007A0CC0"/>
    <w:rsid w:val="007B37A0"/>
    <w:rsid w:val="007D6ED2"/>
    <w:rsid w:val="007F1326"/>
    <w:rsid w:val="008053E4"/>
    <w:rsid w:val="00815F14"/>
    <w:rsid w:val="008359E4"/>
    <w:rsid w:val="00843BCD"/>
    <w:rsid w:val="00853092"/>
    <w:rsid w:val="00863462"/>
    <w:rsid w:val="00864F2F"/>
    <w:rsid w:val="00885213"/>
    <w:rsid w:val="00891D1B"/>
    <w:rsid w:val="008A6C6B"/>
    <w:rsid w:val="008B0368"/>
    <w:rsid w:val="009007F1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9C62D3"/>
    <w:rsid w:val="009E545B"/>
    <w:rsid w:val="00A02B70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501D6"/>
    <w:rsid w:val="00BA0CC4"/>
    <w:rsid w:val="00BB2738"/>
    <w:rsid w:val="00BB45B8"/>
    <w:rsid w:val="00BB715B"/>
    <w:rsid w:val="00BC5B8C"/>
    <w:rsid w:val="00BC5FAA"/>
    <w:rsid w:val="00BC6EBF"/>
    <w:rsid w:val="00BD3AB7"/>
    <w:rsid w:val="00BF02F7"/>
    <w:rsid w:val="00C07142"/>
    <w:rsid w:val="00C13208"/>
    <w:rsid w:val="00C13CA3"/>
    <w:rsid w:val="00C14404"/>
    <w:rsid w:val="00C20031"/>
    <w:rsid w:val="00C23985"/>
    <w:rsid w:val="00C44905"/>
    <w:rsid w:val="00C67AA6"/>
    <w:rsid w:val="00C72E10"/>
    <w:rsid w:val="00C752F5"/>
    <w:rsid w:val="00C75644"/>
    <w:rsid w:val="00CD0CA6"/>
    <w:rsid w:val="00CE28EF"/>
    <w:rsid w:val="00D214C5"/>
    <w:rsid w:val="00D22304"/>
    <w:rsid w:val="00D33A00"/>
    <w:rsid w:val="00D701A1"/>
    <w:rsid w:val="00D772A6"/>
    <w:rsid w:val="00D80C2F"/>
    <w:rsid w:val="00D870F5"/>
    <w:rsid w:val="00D9231B"/>
    <w:rsid w:val="00DA6357"/>
    <w:rsid w:val="00DB4AEE"/>
    <w:rsid w:val="00DD3332"/>
    <w:rsid w:val="00DD3711"/>
    <w:rsid w:val="00DE6A04"/>
    <w:rsid w:val="00E23C3E"/>
    <w:rsid w:val="00E32E9E"/>
    <w:rsid w:val="00E362E1"/>
    <w:rsid w:val="00E378B2"/>
    <w:rsid w:val="00E43172"/>
    <w:rsid w:val="00E627A2"/>
    <w:rsid w:val="00E70D97"/>
    <w:rsid w:val="00E87C50"/>
    <w:rsid w:val="00EA4072"/>
    <w:rsid w:val="00EB3B13"/>
    <w:rsid w:val="00EB4DF0"/>
    <w:rsid w:val="00EC3246"/>
    <w:rsid w:val="00EE0700"/>
    <w:rsid w:val="00EE389E"/>
    <w:rsid w:val="00F06F4B"/>
    <w:rsid w:val="00F13263"/>
    <w:rsid w:val="00F21246"/>
    <w:rsid w:val="00F23BC5"/>
    <w:rsid w:val="00F26D4F"/>
    <w:rsid w:val="00F313F2"/>
    <w:rsid w:val="00F3550D"/>
    <w:rsid w:val="00F4050A"/>
    <w:rsid w:val="00F50C49"/>
    <w:rsid w:val="00F66DED"/>
    <w:rsid w:val="00F737A7"/>
    <w:rsid w:val="00F76704"/>
    <w:rsid w:val="00FA763C"/>
    <w:rsid w:val="00FC2425"/>
    <w:rsid w:val="00FD1A36"/>
    <w:rsid w:val="00FF16DA"/>
    <w:rsid w:val="2AEAFCCE"/>
    <w:rsid w:val="438BA31F"/>
    <w:rsid w:val="795B9CC6"/>
    <w:rsid w:val="7DC4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Montserrat" w:hAnsi="Montserrat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6D3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6D34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A6D34"/>
    <w:rPr>
      <w:b/>
      <w:bCs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430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4302"/>
    <w:rPr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15C5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youtu.be/xIPXWzkTOVE" TargetMode="External"/><Relationship Id="rId12" Type="http://schemas.openxmlformats.org/officeDocument/2006/relationships/hyperlink" Target="https://youtu.be/eSSJaJ5xdHE?t=5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939-8569-4DA3-9398-BF4717D8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22</cp:revision>
  <dcterms:created xsi:type="dcterms:W3CDTF">2020-11-18T05:11:00Z</dcterms:created>
  <dcterms:modified xsi:type="dcterms:W3CDTF">2020-11-22T04:58:00Z</dcterms:modified>
</cp:coreProperties>
</file>